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6" w:rsidRDefault="007E4B06" w:rsidP="004F3A99">
      <w:pPr>
        <w:sectPr w:rsidR="007E4B06" w:rsidSect="00BC362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552" w:right="567" w:bottom="567" w:left="1134" w:header="567" w:footer="113" w:gutter="0"/>
          <w:cols w:space="708"/>
          <w:docGrid w:linePitch="360"/>
        </w:sectPr>
      </w:pPr>
      <w:bookmarkStart w:id="0" w:name="_GoBack"/>
      <w:bookmarkEnd w:id="0"/>
    </w:p>
    <w:p w:rsidR="00BA47FC" w:rsidRDefault="00203757" w:rsidP="004F3A99">
      <w:r>
        <w:lastRenderedPageBreak/>
        <w:t>Oikeusministeriö</w:t>
      </w:r>
    </w:p>
    <w:p w:rsidR="00BA47FC" w:rsidRDefault="00BA47FC" w:rsidP="004F3A99"/>
    <w:p w:rsidR="00BA47FC" w:rsidRDefault="00BA47FC" w:rsidP="004F3A99">
      <w:r>
        <w:t>Viitt</w:t>
      </w:r>
      <w:r w:rsidR="00203757">
        <w:t>eenne: OM 8/41/2014</w:t>
      </w:r>
    </w:p>
    <w:p w:rsidR="004C7945" w:rsidRPr="00F30BCE" w:rsidRDefault="00203757" w:rsidP="004F3A99">
      <w:r>
        <w:t>Liiketoimintakiellosta annetun lain muuttaminen</w:t>
      </w:r>
    </w:p>
    <w:p w:rsidR="007E40D3" w:rsidRPr="00F30BCE" w:rsidRDefault="007E40D3" w:rsidP="004F3A99"/>
    <w:p w:rsidR="007E40D3" w:rsidRPr="00F30BCE" w:rsidRDefault="00397909" w:rsidP="00F30BCE">
      <w:r w:rsidRPr="00F30BCE">
        <w:tab/>
      </w:r>
      <w:r w:rsidRPr="00F30BCE">
        <w:tab/>
      </w:r>
    </w:p>
    <w:p w:rsidR="00203757" w:rsidRDefault="00203757" w:rsidP="004C7945">
      <w:pPr>
        <w:ind w:left="1304"/>
      </w:pPr>
    </w:p>
    <w:p w:rsidR="00203757" w:rsidRDefault="00203757" w:rsidP="004C7945">
      <w:pPr>
        <w:ind w:left="1304"/>
      </w:pPr>
    </w:p>
    <w:p w:rsidR="004C7945" w:rsidRDefault="00203757" w:rsidP="004C7945">
      <w:pPr>
        <w:ind w:left="1304"/>
      </w:pPr>
      <w:r>
        <w:t>Innovaatiorahoituskeskus Tekes kannattaa esitettyä liiketoimintakiellosta annetun lain muuttamista.</w:t>
      </w:r>
    </w:p>
    <w:p w:rsidR="00203757" w:rsidRDefault="00203757" w:rsidP="004C7945">
      <w:pPr>
        <w:ind w:left="1304"/>
      </w:pPr>
    </w:p>
    <w:p w:rsidR="00203757" w:rsidRDefault="00203757" w:rsidP="004C7945">
      <w:pPr>
        <w:ind w:left="1304"/>
      </w:pPr>
      <w:r>
        <w:t>Esitetty laki liittyy Tekesin toimintaan erityisesti siltä osin kuin siinä on säädetty julkisista varoista avustuksia ja etuuksia myöntävälle valvontaviranomaiselle mahdollisuus pyytää liiketoimintakiellon tutkintaa. Tekes pitää hyv</w:t>
      </w:r>
      <w:r w:rsidR="007B5AF0">
        <w:t>änä tällaista mahdollisuutta selvityttää, onko yrityksen toiminnasta vastaavien henkilöiden kohdalla syytä liiketoimintakieltoon.</w:t>
      </w:r>
    </w:p>
    <w:p w:rsidR="007B5AF0" w:rsidRDefault="007B5AF0" w:rsidP="004C7945">
      <w:pPr>
        <w:ind w:left="1304"/>
      </w:pPr>
    </w:p>
    <w:p w:rsidR="007B5AF0" w:rsidRDefault="007B5AF0" w:rsidP="004C7945">
      <w:pPr>
        <w:ind w:left="1304"/>
      </w:pPr>
      <w:r>
        <w:t>Valvontaviranomaisille on jo nyt säädetty lain 21a §:n nojalla velvollisuus kiinnittää huomiota liiketoimintakiellon noudattamisen toteutumiseen. Jotta tällainen lakisääteinen tehtävä olisi mahdollista toteuttaa, Tekes pitää erityisen tärkeänä, että laissa on turvattu valvontaviranomaisen tiedonsaanti määrätyistä liiketoimintakielloista.</w:t>
      </w:r>
    </w:p>
    <w:p w:rsidR="00203757" w:rsidRDefault="00203757" w:rsidP="004C7945">
      <w:pPr>
        <w:ind w:left="1304"/>
      </w:pPr>
    </w:p>
    <w:p w:rsidR="00203757" w:rsidRPr="004C7945" w:rsidRDefault="00203757" w:rsidP="004C7945">
      <w:pPr>
        <w:ind w:left="1304"/>
      </w:pPr>
    </w:p>
    <w:p w:rsidR="004C7945" w:rsidRPr="004C7945" w:rsidRDefault="004C7945" w:rsidP="004C7945">
      <w:pPr>
        <w:ind w:left="1304"/>
      </w:pP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</w:p>
    <w:p w:rsidR="00530CC1" w:rsidRDefault="007B5AF0" w:rsidP="00530CC1">
      <w:pPr>
        <w:ind w:left="1304"/>
      </w:pPr>
      <w:r>
        <w:t>Helsinki 10.2.2016</w:t>
      </w: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</w:p>
    <w:p w:rsidR="00530CC1" w:rsidRDefault="00530CC1" w:rsidP="00530CC1">
      <w:pPr>
        <w:ind w:left="1304"/>
      </w:pPr>
      <w:r>
        <w:t>Ari Grönroos</w:t>
      </w:r>
    </w:p>
    <w:p w:rsidR="00530CC1" w:rsidRDefault="00530CC1" w:rsidP="00530CC1">
      <w:pPr>
        <w:ind w:left="1304"/>
      </w:pPr>
      <w:r>
        <w:t>joh</w:t>
      </w:r>
      <w:r w:rsidR="007B5AF0">
        <w:t>taja, Asiakastyön tuki ja rahoitus</w:t>
      </w:r>
    </w:p>
    <w:p w:rsidR="00530CC1" w:rsidRPr="00F30BCE" w:rsidRDefault="00530CC1" w:rsidP="00530CC1">
      <w:pPr>
        <w:ind w:left="1304"/>
      </w:pPr>
      <w:r>
        <w:t>(asiakirja on sähköisesti allekirjoitettu)</w:t>
      </w:r>
    </w:p>
    <w:sectPr w:rsidR="00530CC1" w:rsidRPr="00F30BCE" w:rsidSect="00BC3625">
      <w:footerReference w:type="default" r:id="rId13"/>
      <w:type w:val="continuous"/>
      <w:pgSz w:w="11906" w:h="16838" w:code="9"/>
      <w:pgMar w:top="2552" w:right="567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AA" w:rsidRDefault="004F21AA" w:rsidP="00CE31C1">
      <w:r>
        <w:separator/>
      </w:r>
    </w:p>
  </w:endnote>
  <w:endnote w:type="continuationSeparator" w:id="0">
    <w:p w:rsidR="004F21AA" w:rsidRDefault="004F21AA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BC3625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BC3625" w:rsidRPr="00A052CF" w:rsidRDefault="00BC3625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BC3625" w:rsidRPr="00A052CF" w:rsidRDefault="00BC3625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BC3625" w:rsidRPr="00A052CF" w:rsidRDefault="00BC3625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BC3625" w:rsidRPr="00A052CF" w:rsidRDefault="00BC3625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BC3625" w:rsidRPr="00A052CF" w:rsidRDefault="00BC3625" w:rsidP="003F2746">
          <w:pPr>
            <w:rPr>
              <w:sz w:val="15"/>
            </w:rPr>
          </w:pP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BC3625" w:rsidRPr="007F01B2" w:rsidRDefault="00BC3625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</w:tr>
    <w:tr w:rsidR="00BC3625" w:rsidRPr="00A052CF" w:rsidTr="00E20183">
      <w:tc>
        <w:tcPr>
          <w:tcW w:w="1560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126" w:type="dxa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BC3625" w:rsidRPr="00A052CF" w:rsidRDefault="00BC3625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BC3625" w:rsidRPr="00A052CF" w:rsidRDefault="00BC3625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BC3625" w:rsidRDefault="00BC362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E349F9" w:rsidRPr="00A052CF" w:rsidRDefault="00E349F9" w:rsidP="00A5247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25" w:rsidRPr="00BC3625" w:rsidRDefault="00BC3625" w:rsidP="00BC362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AA" w:rsidRDefault="004F21AA" w:rsidP="00CE31C1">
      <w:r>
        <w:separator/>
      </w:r>
    </w:p>
  </w:footnote>
  <w:footnote w:type="continuationSeparator" w:id="0">
    <w:p w:rsidR="004F21AA" w:rsidRDefault="004F21AA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E349F9" w:rsidRPr="00F30BCE" w:rsidTr="003F2746">
      <w:tc>
        <w:tcPr>
          <w:tcW w:w="5216" w:type="dxa"/>
          <w:vMerge w:val="restart"/>
        </w:tcPr>
        <w:p w:rsidR="00E349F9" w:rsidRPr="00F30BCE" w:rsidRDefault="00E349F9" w:rsidP="003F2746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286C1DD9" wp14:editId="56C1DBC2">
                <wp:simplePos x="0" y="0"/>
                <wp:positionH relativeFrom="column">
                  <wp:posOffset>-43815</wp:posOffset>
                </wp:positionH>
                <wp:positionV relativeFrom="paragraph">
                  <wp:posOffset>-45720</wp:posOffset>
                </wp:positionV>
                <wp:extent cx="1079500" cy="323850"/>
                <wp:effectExtent l="19050" t="0" r="6350" b="0"/>
                <wp:wrapNone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ke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:rsidR="00E349F9" w:rsidRPr="001C4019" w:rsidRDefault="009A4AB4" w:rsidP="009A4AB4">
          <w:pPr>
            <w:pStyle w:val="Yltunniste"/>
          </w:pPr>
          <w:r>
            <w:t>LAUSUNTO</w:t>
          </w:r>
        </w:p>
      </w:tc>
      <w:tc>
        <w:tcPr>
          <w:tcW w:w="1304" w:type="dxa"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1216" w:type="dxa"/>
        </w:tcPr>
        <w:p w:rsidR="00E349F9" w:rsidRPr="00F30BCE" w:rsidRDefault="00343391" w:rsidP="003F2746">
          <w:pPr>
            <w:pStyle w:val="Yltunniste"/>
          </w:pPr>
          <w:r>
            <w:fldChar w:fldCharType="begin"/>
          </w:r>
          <w:r w:rsidR="00500A01">
            <w:instrText xml:space="preserve"> PAGE  \* Arabic  \* MERGEFORMAT </w:instrText>
          </w:r>
          <w:r>
            <w:fldChar w:fldCharType="separate"/>
          </w:r>
          <w:r w:rsidR="006C14C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349F9" w:rsidRPr="00F30BCE">
            <w:t xml:space="preserve"> (</w:t>
          </w:r>
          <w:r>
            <w:fldChar w:fldCharType="begin"/>
          </w:r>
          <w:r w:rsidR="00500A01">
            <w:instrText xml:space="preserve"> NUMPAGES  \# "0" \* Arabic  \* MERGEFORMAT </w:instrText>
          </w:r>
          <w:r>
            <w:fldChar w:fldCharType="separate"/>
          </w:r>
          <w:r w:rsidR="006C14C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349F9" w:rsidRPr="00F30BCE">
            <w:t>)</w:t>
          </w:r>
        </w:p>
      </w:tc>
    </w:tr>
    <w:tr w:rsidR="00E349F9" w:rsidRPr="00F30BCE" w:rsidTr="003F2746">
      <w:tc>
        <w:tcPr>
          <w:tcW w:w="5216" w:type="dxa"/>
          <w:vMerge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2609" w:type="dxa"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E349F9" w:rsidRPr="00F30BCE" w:rsidRDefault="00E349F9" w:rsidP="003F2746">
          <w:pPr>
            <w:pStyle w:val="Yltunniste"/>
          </w:pPr>
        </w:p>
      </w:tc>
    </w:tr>
    <w:tr w:rsidR="00E349F9" w:rsidRPr="00F30BCE" w:rsidTr="003F2746">
      <w:tc>
        <w:tcPr>
          <w:tcW w:w="5216" w:type="dxa"/>
          <w:vMerge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2609" w:type="dxa"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E349F9" w:rsidRPr="00F30BCE" w:rsidRDefault="00E349F9" w:rsidP="003F2746">
          <w:pPr>
            <w:pStyle w:val="Yltunniste"/>
          </w:pPr>
        </w:p>
      </w:tc>
    </w:tr>
    <w:tr w:rsidR="00E349F9" w:rsidRPr="00F30BCE" w:rsidTr="003F2746">
      <w:tc>
        <w:tcPr>
          <w:tcW w:w="5216" w:type="dxa"/>
        </w:tcPr>
        <w:p w:rsidR="00E349F9" w:rsidRDefault="00203757" w:rsidP="004F21AA">
          <w:pPr>
            <w:pStyle w:val="Yltunniste"/>
          </w:pPr>
          <w:r>
            <w:t>Asiakastyön tuki ja rahoitus</w:t>
          </w:r>
        </w:p>
        <w:p w:rsidR="004F21AA" w:rsidRPr="00F30BCE" w:rsidRDefault="004F21AA" w:rsidP="004F21AA">
          <w:pPr>
            <w:pStyle w:val="Yltunniste"/>
          </w:pPr>
        </w:p>
      </w:tc>
      <w:tc>
        <w:tcPr>
          <w:tcW w:w="2609" w:type="dxa"/>
        </w:tcPr>
        <w:p w:rsidR="00E349F9" w:rsidRPr="00F30BCE" w:rsidRDefault="00E349F9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E349F9" w:rsidRPr="00F30BCE" w:rsidRDefault="006C14CE" w:rsidP="004C7945">
          <w:pPr>
            <w:pStyle w:val="Yltunniste"/>
          </w:pPr>
          <w:sdt>
            <w:sdtPr>
              <w:id w:val="1639847940"/>
              <w:placeholder>
                <w:docPart w:val="017899DEA54F40E6901A934733A576F6"/>
              </w:placeholder>
              <w:temporary/>
              <w:showingPlcHdr/>
              <w:text/>
            </w:sdtPr>
            <w:sdtEndPr/>
            <w:sdtContent>
              <w:r w:rsidR="00E349F9">
                <w:t>Asia nro</w:t>
              </w:r>
            </w:sdtContent>
          </w:sdt>
          <w:r w:rsidR="009A4AB4">
            <w:t xml:space="preserve">: </w:t>
          </w:r>
          <w:r w:rsidR="00203757" w:rsidRPr="00203757">
            <w:rPr>
              <w:noProof/>
            </w:rPr>
            <w:t>1/060/2016</w:t>
          </w:r>
        </w:p>
      </w:tc>
    </w:tr>
    <w:tr w:rsidR="00E349F9" w:rsidRPr="00F30BCE" w:rsidTr="003F2746">
      <w:tc>
        <w:tcPr>
          <w:tcW w:w="5216" w:type="dxa"/>
        </w:tcPr>
        <w:p w:rsidR="00E349F9" w:rsidRPr="00F30BCE" w:rsidRDefault="00E349F9" w:rsidP="000260B8">
          <w:pPr>
            <w:pStyle w:val="Yltunniste"/>
          </w:pPr>
        </w:p>
      </w:tc>
      <w:tc>
        <w:tcPr>
          <w:tcW w:w="2609" w:type="dxa"/>
        </w:tcPr>
        <w:p w:rsidR="00E349F9" w:rsidRPr="00F30BCE" w:rsidRDefault="00203757" w:rsidP="001C4019">
          <w:pPr>
            <w:pStyle w:val="Yltunniste"/>
          </w:pPr>
          <w:r>
            <w:rPr>
              <w:noProof/>
            </w:rPr>
            <w:t>10.2.2016</w:t>
          </w:r>
        </w:p>
      </w:tc>
      <w:tc>
        <w:tcPr>
          <w:tcW w:w="2520" w:type="dxa"/>
          <w:gridSpan w:val="2"/>
        </w:tcPr>
        <w:p w:rsidR="00E349F9" w:rsidRPr="00F30BCE" w:rsidRDefault="006C14CE" w:rsidP="00D721D5">
          <w:pPr>
            <w:pStyle w:val="Yltunniste"/>
          </w:pPr>
          <w:sdt>
            <w:sdtPr>
              <w:id w:val="-1353566839"/>
              <w:placeholder>
                <w:docPart w:val="10DA47287A4B4886ACA19710651A681F"/>
              </w:placeholder>
              <w:temporary/>
              <w:showingPlcHdr/>
              <w:text/>
            </w:sdtPr>
            <w:sdtEndPr/>
            <w:sdtContent>
              <w:r w:rsidR="00E349F9">
                <w:t>DM nro</w:t>
              </w:r>
            </w:sdtContent>
          </w:sdt>
          <w:r w:rsidR="004876E5">
            <w:t>: 1586358</w:t>
          </w:r>
        </w:p>
      </w:tc>
    </w:tr>
  </w:tbl>
  <w:p w:rsidR="00E349F9" w:rsidRPr="00F30BCE" w:rsidRDefault="00E349F9" w:rsidP="00A24C8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0F7E3A" w:rsidTr="00123286">
      <w:tc>
        <w:tcPr>
          <w:tcW w:w="5216" w:type="dxa"/>
          <w:vMerge w:val="restart"/>
        </w:tcPr>
        <w:p w:rsidR="000F7E3A" w:rsidRPr="00233E07" w:rsidRDefault="000F7E3A" w:rsidP="003468EC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5600C690" wp14:editId="76CE758D">
                <wp:simplePos x="0" y="0"/>
                <wp:positionH relativeFrom="column">
                  <wp:posOffset>-78740</wp:posOffset>
                </wp:positionH>
                <wp:positionV relativeFrom="paragraph">
                  <wp:posOffset>-48895</wp:posOffset>
                </wp:positionV>
                <wp:extent cx="1079500" cy="323850"/>
                <wp:effectExtent l="19050" t="0" r="6350" b="0"/>
                <wp:wrapNone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ke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id w:val="168779089"/>
          <w:placeholder>
            <w:docPart w:val="A54ADEE13E4F4AE1A109291D18CB8463"/>
          </w:placeholder>
          <w:showingPlcHdr/>
          <w:text/>
        </w:sdtPr>
        <w:sdtEndPr/>
        <w:sdtContent>
          <w:tc>
            <w:tcPr>
              <w:tcW w:w="2609" w:type="dxa"/>
            </w:tcPr>
            <w:p w:rsidR="000F7E3A" w:rsidRPr="00DC786B" w:rsidRDefault="000F7E3A" w:rsidP="002F5D09">
              <w:pPr>
                <w:pStyle w:val="Yltunniste"/>
              </w:pPr>
              <w:r>
                <w:rPr>
                  <w:rStyle w:val="Paikkamerkkiteksti"/>
                </w:rPr>
                <w:t>Asiakirjatyyppi</w:t>
              </w:r>
            </w:p>
          </w:tc>
        </w:sdtContent>
      </w:sdt>
      <w:tc>
        <w:tcPr>
          <w:tcW w:w="1304" w:type="dxa"/>
        </w:tcPr>
        <w:p w:rsidR="000F7E3A" w:rsidRPr="00233E07" w:rsidRDefault="000F7E3A" w:rsidP="003468EC">
          <w:pPr>
            <w:pStyle w:val="Yltunniste"/>
          </w:pPr>
        </w:p>
      </w:tc>
      <w:tc>
        <w:tcPr>
          <w:tcW w:w="1216" w:type="dxa"/>
        </w:tcPr>
        <w:p w:rsidR="000F7E3A" w:rsidRDefault="00343391" w:rsidP="003468EC">
          <w:pPr>
            <w:pStyle w:val="Yltunniste"/>
          </w:pPr>
          <w:r>
            <w:fldChar w:fldCharType="begin"/>
          </w:r>
          <w:r w:rsidR="00500A01">
            <w:instrText xml:space="preserve"> PAGE  \* Arabic  \* MERGEFORMAT </w:instrText>
          </w:r>
          <w:r>
            <w:fldChar w:fldCharType="separate"/>
          </w:r>
          <w:r w:rsidR="00BC362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F7E3A">
            <w:t xml:space="preserve"> (</w:t>
          </w:r>
          <w:r>
            <w:fldChar w:fldCharType="begin"/>
          </w:r>
          <w:r w:rsidR="00500A01">
            <w:instrText xml:space="preserve"> NUMPAGES  \# "0" \* Arabic  \* MERGEFORMAT </w:instrText>
          </w:r>
          <w:r>
            <w:fldChar w:fldCharType="separate"/>
          </w:r>
          <w:r w:rsidR="004F21A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F7E3A">
            <w:t>)</w:t>
          </w:r>
        </w:p>
      </w:tc>
    </w:tr>
    <w:tr w:rsidR="000F7E3A" w:rsidTr="00123286">
      <w:tc>
        <w:tcPr>
          <w:tcW w:w="5216" w:type="dxa"/>
          <w:vMerge/>
        </w:tcPr>
        <w:p w:rsidR="000F7E3A" w:rsidRPr="00233E07" w:rsidRDefault="000F7E3A" w:rsidP="003468EC">
          <w:pPr>
            <w:pStyle w:val="Yltunniste"/>
          </w:pPr>
        </w:p>
      </w:tc>
      <w:tc>
        <w:tcPr>
          <w:tcW w:w="2609" w:type="dxa"/>
        </w:tcPr>
        <w:p w:rsidR="000F7E3A" w:rsidRDefault="000F7E3A" w:rsidP="003468EC">
          <w:pPr>
            <w:pStyle w:val="Yltunniste"/>
          </w:pPr>
        </w:p>
      </w:tc>
      <w:tc>
        <w:tcPr>
          <w:tcW w:w="2520" w:type="dxa"/>
          <w:gridSpan w:val="2"/>
        </w:tcPr>
        <w:p w:rsidR="000F7E3A" w:rsidRDefault="000F7E3A" w:rsidP="003468EC">
          <w:pPr>
            <w:pStyle w:val="Yltunniste"/>
          </w:pPr>
        </w:p>
      </w:tc>
    </w:tr>
    <w:tr w:rsidR="000F7E3A" w:rsidTr="00123286">
      <w:tc>
        <w:tcPr>
          <w:tcW w:w="5216" w:type="dxa"/>
          <w:vMerge/>
        </w:tcPr>
        <w:p w:rsidR="000F7E3A" w:rsidRPr="00233E07" w:rsidRDefault="000F7E3A" w:rsidP="003468EC">
          <w:pPr>
            <w:pStyle w:val="Yltunniste"/>
          </w:pPr>
        </w:p>
      </w:tc>
      <w:tc>
        <w:tcPr>
          <w:tcW w:w="2609" w:type="dxa"/>
        </w:tcPr>
        <w:p w:rsidR="000F7E3A" w:rsidRDefault="000F7E3A" w:rsidP="003468EC">
          <w:pPr>
            <w:pStyle w:val="Yltunniste"/>
          </w:pPr>
        </w:p>
      </w:tc>
      <w:tc>
        <w:tcPr>
          <w:tcW w:w="2520" w:type="dxa"/>
          <w:gridSpan w:val="2"/>
        </w:tcPr>
        <w:p w:rsidR="000F7E3A" w:rsidRDefault="000F7E3A" w:rsidP="003468EC">
          <w:pPr>
            <w:pStyle w:val="Yltunniste"/>
          </w:pPr>
        </w:p>
      </w:tc>
    </w:tr>
    <w:tr w:rsidR="000F7E3A" w:rsidTr="00123286">
      <w:tc>
        <w:tcPr>
          <w:tcW w:w="5216" w:type="dxa"/>
        </w:tcPr>
        <w:p w:rsidR="000F7E3A" w:rsidRPr="00D91E88" w:rsidRDefault="006C14CE" w:rsidP="002F5D09">
          <w:pPr>
            <w:pStyle w:val="Yltunniste"/>
          </w:pPr>
          <w:sdt>
            <w:sdtPr>
              <w:id w:val="168779090"/>
              <w:placeholder>
                <w:docPart w:val="F3915C0C9C254DF49ED04FA21D10D318"/>
              </w:placeholder>
              <w:showingPlcHdr/>
              <w:text/>
            </w:sdtPr>
            <w:sdtEndPr/>
            <w:sdtContent>
              <w:r w:rsidR="000F7E3A">
                <w:t>Yksikkö</w:t>
              </w:r>
            </w:sdtContent>
          </w:sdt>
        </w:p>
      </w:tc>
      <w:tc>
        <w:tcPr>
          <w:tcW w:w="2609" w:type="dxa"/>
        </w:tcPr>
        <w:p w:rsidR="000F7E3A" w:rsidRDefault="000F7E3A" w:rsidP="003468EC">
          <w:pPr>
            <w:pStyle w:val="Yltunniste"/>
          </w:pPr>
        </w:p>
      </w:tc>
      <w:sdt>
        <w:sdtPr>
          <w:id w:val="168779091"/>
          <w:placeholder>
            <w:docPart w:val="257292F7910D433FB62CC3D8E4071C9D"/>
          </w:placeholder>
          <w:showingPlcHdr/>
          <w:text/>
        </w:sdtPr>
        <w:sdtEndPr/>
        <w:sdtContent>
          <w:tc>
            <w:tcPr>
              <w:tcW w:w="2520" w:type="dxa"/>
              <w:gridSpan w:val="2"/>
            </w:tcPr>
            <w:p w:rsidR="000F7E3A" w:rsidRPr="00A5247E" w:rsidRDefault="000F7E3A" w:rsidP="002F5D09">
              <w:pPr>
                <w:pStyle w:val="Yltunniste"/>
              </w:pPr>
              <w:r w:rsidRPr="00A5247E">
                <w:rPr>
                  <w:rStyle w:val="Paikkamerkkiteksti"/>
                </w:rPr>
                <w:t>Asia nro</w:t>
              </w:r>
            </w:p>
          </w:tc>
        </w:sdtContent>
      </w:sdt>
    </w:tr>
    <w:tr w:rsidR="000F7E3A" w:rsidTr="00123286">
      <w:sdt>
        <w:sdtPr>
          <w:id w:val="168779092"/>
          <w:placeholder>
            <w:docPart w:val="40E29C8E17AC4924A298458C6FAD796F"/>
          </w:placeholder>
          <w:showingPlcHdr/>
          <w:text/>
        </w:sdtPr>
        <w:sdtEndPr/>
        <w:sdtContent>
          <w:tc>
            <w:tcPr>
              <w:tcW w:w="5216" w:type="dxa"/>
            </w:tcPr>
            <w:p w:rsidR="000F7E3A" w:rsidRPr="00D91E88" w:rsidRDefault="000F7E3A" w:rsidP="003D2F18">
              <w:pPr>
                <w:pStyle w:val="Yltunniste"/>
              </w:pPr>
              <w:r>
                <w:rPr>
                  <w:rStyle w:val="Paikkamerkkiteksti"/>
                </w:rPr>
                <w:t>Laatijan nimi</w:t>
              </w:r>
            </w:p>
          </w:tc>
        </w:sdtContent>
      </w:sdt>
      <w:tc>
        <w:tcPr>
          <w:tcW w:w="2609" w:type="dxa"/>
        </w:tcPr>
        <w:p w:rsidR="000F7E3A" w:rsidRPr="00E846B4" w:rsidRDefault="006C14CE" w:rsidP="002F5D09">
          <w:pPr>
            <w:pStyle w:val="Yltunniste"/>
          </w:pPr>
          <w:sdt>
            <w:sdtPr>
              <w:rPr>
                <w:noProof/>
              </w:rPr>
              <w:id w:val="168779093"/>
              <w:placeholder>
                <w:docPart w:val="B46278C0D23A4985A411A77DA8B5AF0D"/>
              </w:placeholder>
              <w:date w:fullDate="2013-06-1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7E4B06">
                <w:rPr>
                  <w:noProof/>
                </w:rPr>
                <w:t>17.6.2013</w:t>
              </w:r>
            </w:sdtContent>
          </w:sdt>
        </w:p>
      </w:tc>
      <w:sdt>
        <w:sdtPr>
          <w:id w:val="168779094"/>
          <w:placeholder>
            <w:docPart w:val="D644097D02674F0F9A3DFE0C47BDD9C2"/>
          </w:placeholder>
          <w:showingPlcHdr/>
          <w:text/>
        </w:sdtPr>
        <w:sdtEndPr/>
        <w:sdtContent>
          <w:tc>
            <w:tcPr>
              <w:tcW w:w="2520" w:type="dxa"/>
              <w:gridSpan w:val="2"/>
            </w:tcPr>
            <w:p w:rsidR="000F7E3A" w:rsidRPr="00A5247E" w:rsidRDefault="000F7E3A" w:rsidP="002F5D09">
              <w:pPr>
                <w:pStyle w:val="Yltunniste"/>
              </w:pPr>
              <w:r w:rsidRPr="00A5247E">
                <w:rPr>
                  <w:rStyle w:val="Paikkamerkkiteksti"/>
                </w:rPr>
                <w:t>DM nro</w:t>
              </w:r>
            </w:p>
          </w:tc>
        </w:sdtContent>
      </w:sdt>
    </w:tr>
  </w:tbl>
  <w:p w:rsidR="000F7E3A" w:rsidRPr="00A5247E" w:rsidRDefault="000F7E3A" w:rsidP="00D91E88">
    <w:pPr>
      <w:pStyle w:val="Yltunniste"/>
      <w:tabs>
        <w:tab w:val="left" w:pos="5890"/>
      </w:tabs>
      <w:ind w:left="6610"/>
      <w:rPr>
        <w:sz w:val="18"/>
        <w:szCs w:val="18"/>
      </w:rPr>
    </w:pPr>
  </w:p>
  <w:p w:rsidR="000F7E3A" w:rsidRDefault="000F7E3A">
    <w:pPr>
      <w:pStyle w:val="Yltunniste"/>
    </w:pPr>
  </w:p>
  <w:p w:rsidR="00E349F9" w:rsidRDefault="00E349F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56E64"/>
    <w:multiLevelType w:val="hybridMultilevel"/>
    <w:tmpl w:val="5F547DF2"/>
    <w:lvl w:ilvl="0" w:tplc="446C3420">
      <w:start w:val="4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17DA2B3D"/>
    <w:multiLevelType w:val="hybridMultilevel"/>
    <w:tmpl w:val="34B2FE74"/>
    <w:lvl w:ilvl="0" w:tplc="4696803E"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>
    <w:nsid w:val="23A52AE7"/>
    <w:multiLevelType w:val="hybridMultilevel"/>
    <w:tmpl w:val="4DAC3F7C"/>
    <w:lvl w:ilvl="0" w:tplc="D83E85E6">
      <w:start w:val="6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8">
    <w:nsid w:val="3C041B65"/>
    <w:multiLevelType w:val="multilevel"/>
    <w:tmpl w:val="F73A360A"/>
    <w:numStyleLink w:val="Tekesnumerointi"/>
  </w:abstractNum>
  <w:abstractNum w:abstractNumId="9">
    <w:nsid w:val="606C5C3A"/>
    <w:multiLevelType w:val="hybridMultilevel"/>
    <w:tmpl w:val="EE50F9D6"/>
    <w:lvl w:ilvl="0" w:tplc="FC7A9E74">
      <w:start w:val="6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75F7"/>
    <w:multiLevelType w:val="hybridMultilevel"/>
    <w:tmpl w:val="76344EE0"/>
    <w:lvl w:ilvl="0" w:tplc="5838B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0171A"/>
    <w:multiLevelType w:val="hybridMultilevel"/>
    <w:tmpl w:val="CFBC2008"/>
    <w:lvl w:ilvl="0" w:tplc="C03A2348">
      <w:start w:val="8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049B6"/>
    <w:multiLevelType w:val="multilevel"/>
    <w:tmpl w:val="F73A360A"/>
    <w:numStyleLink w:val="Tekesnumerointi"/>
  </w:abstractNum>
  <w:abstractNum w:abstractNumId="13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5"/>
    <w:rsid w:val="0000042C"/>
    <w:rsid w:val="00017997"/>
    <w:rsid w:val="000260B8"/>
    <w:rsid w:val="000502C9"/>
    <w:rsid w:val="00060687"/>
    <w:rsid w:val="000738F0"/>
    <w:rsid w:val="00091DA3"/>
    <w:rsid w:val="0009398D"/>
    <w:rsid w:val="000D059C"/>
    <w:rsid w:val="000F0AE4"/>
    <w:rsid w:val="000F761E"/>
    <w:rsid w:val="000F7E3A"/>
    <w:rsid w:val="00105F20"/>
    <w:rsid w:val="00113950"/>
    <w:rsid w:val="00142F56"/>
    <w:rsid w:val="00146DEB"/>
    <w:rsid w:val="001875A1"/>
    <w:rsid w:val="001A1CA2"/>
    <w:rsid w:val="001A46D2"/>
    <w:rsid w:val="001C3D59"/>
    <w:rsid w:val="001C4019"/>
    <w:rsid w:val="001F14CC"/>
    <w:rsid w:val="001F22E8"/>
    <w:rsid w:val="00203757"/>
    <w:rsid w:val="00233E07"/>
    <w:rsid w:val="0023438F"/>
    <w:rsid w:val="0025161E"/>
    <w:rsid w:val="002551EB"/>
    <w:rsid w:val="0026391B"/>
    <w:rsid w:val="00263BF0"/>
    <w:rsid w:val="00264207"/>
    <w:rsid w:val="00267ADC"/>
    <w:rsid w:val="0028325F"/>
    <w:rsid w:val="00294CAD"/>
    <w:rsid w:val="002B3B67"/>
    <w:rsid w:val="002B52C9"/>
    <w:rsid w:val="00305ED0"/>
    <w:rsid w:val="0031724B"/>
    <w:rsid w:val="00343391"/>
    <w:rsid w:val="003549A5"/>
    <w:rsid w:val="00365BAB"/>
    <w:rsid w:val="00397909"/>
    <w:rsid w:val="003C4701"/>
    <w:rsid w:val="003E03D1"/>
    <w:rsid w:val="003E2082"/>
    <w:rsid w:val="003F2746"/>
    <w:rsid w:val="004106BA"/>
    <w:rsid w:val="00415D5C"/>
    <w:rsid w:val="00462C62"/>
    <w:rsid w:val="00463CF9"/>
    <w:rsid w:val="004876E5"/>
    <w:rsid w:val="004C0123"/>
    <w:rsid w:val="004C618C"/>
    <w:rsid w:val="004C7945"/>
    <w:rsid w:val="004D1C1F"/>
    <w:rsid w:val="004D4524"/>
    <w:rsid w:val="004D5319"/>
    <w:rsid w:val="004F21AA"/>
    <w:rsid w:val="004F3A99"/>
    <w:rsid w:val="004F439F"/>
    <w:rsid w:val="005009D8"/>
    <w:rsid w:val="00500A01"/>
    <w:rsid w:val="00507D9A"/>
    <w:rsid w:val="005167C9"/>
    <w:rsid w:val="005176E2"/>
    <w:rsid w:val="00530CC1"/>
    <w:rsid w:val="005327D7"/>
    <w:rsid w:val="00536001"/>
    <w:rsid w:val="005403BB"/>
    <w:rsid w:val="0055432A"/>
    <w:rsid w:val="005625A9"/>
    <w:rsid w:val="005629D4"/>
    <w:rsid w:val="00573C1E"/>
    <w:rsid w:val="00577DC4"/>
    <w:rsid w:val="005F687B"/>
    <w:rsid w:val="00607C84"/>
    <w:rsid w:val="006240E5"/>
    <w:rsid w:val="00633C22"/>
    <w:rsid w:val="00636961"/>
    <w:rsid w:val="0069529F"/>
    <w:rsid w:val="00695B65"/>
    <w:rsid w:val="006B4C93"/>
    <w:rsid w:val="006C14CE"/>
    <w:rsid w:val="006C3EF1"/>
    <w:rsid w:val="006D72CB"/>
    <w:rsid w:val="006F7E6B"/>
    <w:rsid w:val="007605CE"/>
    <w:rsid w:val="0077440E"/>
    <w:rsid w:val="00774CD5"/>
    <w:rsid w:val="00780201"/>
    <w:rsid w:val="007A0368"/>
    <w:rsid w:val="007B2325"/>
    <w:rsid w:val="007B5AF0"/>
    <w:rsid w:val="007E28B0"/>
    <w:rsid w:val="007E40D3"/>
    <w:rsid w:val="007E4B06"/>
    <w:rsid w:val="007F01B2"/>
    <w:rsid w:val="00805DF0"/>
    <w:rsid w:val="0081368E"/>
    <w:rsid w:val="00815E77"/>
    <w:rsid w:val="00870181"/>
    <w:rsid w:val="0088366D"/>
    <w:rsid w:val="008A1476"/>
    <w:rsid w:val="008A77CA"/>
    <w:rsid w:val="008B082E"/>
    <w:rsid w:val="008D1B4F"/>
    <w:rsid w:val="008D72FA"/>
    <w:rsid w:val="00901D04"/>
    <w:rsid w:val="00902563"/>
    <w:rsid w:val="00904AB8"/>
    <w:rsid w:val="009068DF"/>
    <w:rsid w:val="00910EDD"/>
    <w:rsid w:val="009134BA"/>
    <w:rsid w:val="0091693E"/>
    <w:rsid w:val="009A4AB4"/>
    <w:rsid w:val="009C1561"/>
    <w:rsid w:val="009C3EFA"/>
    <w:rsid w:val="009E03C7"/>
    <w:rsid w:val="009E0D11"/>
    <w:rsid w:val="009E7311"/>
    <w:rsid w:val="009F6689"/>
    <w:rsid w:val="00A052CF"/>
    <w:rsid w:val="00A110BF"/>
    <w:rsid w:val="00A24C81"/>
    <w:rsid w:val="00A5247E"/>
    <w:rsid w:val="00A713C2"/>
    <w:rsid w:val="00A7176E"/>
    <w:rsid w:val="00A71C2D"/>
    <w:rsid w:val="00AA2FE5"/>
    <w:rsid w:val="00AD2ED4"/>
    <w:rsid w:val="00AD6685"/>
    <w:rsid w:val="00B05D85"/>
    <w:rsid w:val="00B26EBE"/>
    <w:rsid w:val="00B35A05"/>
    <w:rsid w:val="00B361A5"/>
    <w:rsid w:val="00B608B4"/>
    <w:rsid w:val="00B66E57"/>
    <w:rsid w:val="00B67FCE"/>
    <w:rsid w:val="00B9603C"/>
    <w:rsid w:val="00BA30AC"/>
    <w:rsid w:val="00BA47FC"/>
    <w:rsid w:val="00BB4780"/>
    <w:rsid w:val="00BC3625"/>
    <w:rsid w:val="00BD0C99"/>
    <w:rsid w:val="00BD506F"/>
    <w:rsid w:val="00BE5C40"/>
    <w:rsid w:val="00C33F2A"/>
    <w:rsid w:val="00C3488D"/>
    <w:rsid w:val="00C441B8"/>
    <w:rsid w:val="00C458AD"/>
    <w:rsid w:val="00C6555D"/>
    <w:rsid w:val="00C65CA4"/>
    <w:rsid w:val="00C80E1B"/>
    <w:rsid w:val="00CA3E42"/>
    <w:rsid w:val="00CA5D7F"/>
    <w:rsid w:val="00CA6295"/>
    <w:rsid w:val="00CB1E4D"/>
    <w:rsid w:val="00CC2DA9"/>
    <w:rsid w:val="00CD0AA6"/>
    <w:rsid w:val="00CE31C1"/>
    <w:rsid w:val="00D16CBB"/>
    <w:rsid w:val="00D53EB6"/>
    <w:rsid w:val="00D64F56"/>
    <w:rsid w:val="00D721D5"/>
    <w:rsid w:val="00DB3FE7"/>
    <w:rsid w:val="00DF27B5"/>
    <w:rsid w:val="00DF77F6"/>
    <w:rsid w:val="00E22E73"/>
    <w:rsid w:val="00E349F9"/>
    <w:rsid w:val="00E411DD"/>
    <w:rsid w:val="00E53BAC"/>
    <w:rsid w:val="00E6037F"/>
    <w:rsid w:val="00E62B2F"/>
    <w:rsid w:val="00E80DC6"/>
    <w:rsid w:val="00EA67DC"/>
    <w:rsid w:val="00EA6C89"/>
    <w:rsid w:val="00EB7DE6"/>
    <w:rsid w:val="00EC0236"/>
    <w:rsid w:val="00EC6430"/>
    <w:rsid w:val="00ED123B"/>
    <w:rsid w:val="00ED6231"/>
    <w:rsid w:val="00EE0DF5"/>
    <w:rsid w:val="00F155C2"/>
    <w:rsid w:val="00F30BCE"/>
    <w:rsid w:val="00F52434"/>
    <w:rsid w:val="00F60C8E"/>
    <w:rsid w:val="00F77F49"/>
    <w:rsid w:val="00F93084"/>
    <w:rsid w:val="00FA3635"/>
    <w:rsid w:val="00FB5F60"/>
    <w:rsid w:val="00FB611A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sid w:val="00636961"/>
  </w:style>
  <w:style w:type="paragraph" w:styleId="Otsikko1">
    <w:name w:val="heading 1"/>
    <w:basedOn w:val="Normaali"/>
    <w:next w:val="Leipteksti"/>
    <w:link w:val="Otsikko1Char"/>
    <w:uiPriority w:val="9"/>
    <w:qFormat/>
    <w:rsid w:val="000260B8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F7E6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F7E6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0260B8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260B8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260B8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F7E6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F7E6B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semiHidden="0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sid w:val="00636961"/>
  </w:style>
  <w:style w:type="paragraph" w:styleId="Otsikko1">
    <w:name w:val="heading 1"/>
    <w:basedOn w:val="Normaali"/>
    <w:next w:val="Leipteksti"/>
    <w:link w:val="Otsikko1Char"/>
    <w:uiPriority w:val="9"/>
    <w:qFormat/>
    <w:rsid w:val="000260B8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F7E6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F7E6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0260B8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260B8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260B8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F7E6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F7E6B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899DEA54F40E6901A934733A576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7B8F1E-99BA-40DF-8E17-90CD90696447}"/>
      </w:docPartPr>
      <w:docPartBody>
        <w:p w:rsidR="00760527" w:rsidRDefault="00760527">
          <w:pPr>
            <w:pStyle w:val="017899DEA54F40E6901A934733A576F6"/>
          </w:pPr>
          <w:r>
            <w:t>Asia nro</w:t>
          </w:r>
        </w:p>
      </w:docPartBody>
    </w:docPart>
    <w:docPart>
      <w:docPartPr>
        <w:name w:val="10DA47287A4B4886ACA19710651A68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35C4FE-C876-497F-A828-2FA0F6BC0ADD}"/>
      </w:docPartPr>
      <w:docPartBody>
        <w:p w:rsidR="00760527" w:rsidRDefault="00760527">
          <w:pPr>
            <w:pStyle w:val="10DA47287A4B4886ACA19710651A681F"/>
          </w:pPr>
          <w:r>
            <w:t>DM nro</w:t>
          </w:r>
        </w:p>
      </w:docPartBody>
    </w:docPart>
    <w:docPart>
      <w:docPartPr>
        <w:name w:val="A54ADEE13E4F4AE1A109291D18CB84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A99218-D4D1-42E1-981F-5AF7E5ACA747}"/>
      </w:docPartPr>
      <w:docPartBody>
        <w:p w:rsidR="00760527" w:rsidRDefault="00760527">
          <w:pPr>
            <w:pStyle w:val="A54ADEE13E4F4AE1A109291D18CB8463"/>
          </w:pPr>
          <w:r>
            <w:rPr>
              <w:rStyle w:val="Paikkamerkkiteksti"/>
            </w:rPr>
            <w:t>Asiakirjatyyppi</w:t>
          </w:r>
        </w:p>
      </w:docPartBody>
    </w:docPart>
    <w:docPart>
      <w:docPartPr>
        <w:name w:val="F3915C0C9C254DF49ED04FA21D10D3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4F5633-150C-4463-842B-010F5DE093B1}"/>
      </w:docPartPr>
      <w:docPartBody>
        <w:p w:rsidR="00760527" w:rsidRDefault="00760527">
          <w:pPr>
            <w:pStyle w:val="F3915C0C9C254DF49ED04FA21D10D318"/>
          </w:pPr>
          <w:r>
            <w:t>Yksikkö</w:t>
          </w:r>
        </w:p>
      </w:docPartBody>
    </w:docPart>
    <w:docPart>
      <w:docPartPr>
        <w:name w:val="257292F7910D433FB62CC3D8E4071C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9C2737-FF8B-479D-9E54-3E2C34352D19}"/>
      </w:docPartPr>
      <w:docPartBody>
        <w:p w:rsidR="00760527" w:rsidRDefault="00760527">
          <w:pPr>
            <w:pStyle w:val="257292F7910D433FB62CC3D8E4071C9D"/>
          </w:pPr>
          <w:r w:rsidRPr="00A5247E">
            <w:rPr>
              <w:rStyle w:val="Paikkamerkkiteksti"/>
            </w:rPr>
            <w:t>Asia nro</w:t>
          </w:r>
        </w:p>
      </w:docPartBody>
    </w:docPart>
    <w:docPart>
      <w:docPartPr>
        <w:name w:val="40E29C8E17AC4924A298458C6FAD79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BA4A57-CF4B-4CC2-B840-525E9C5152E6}"/>
      </w:docPartPr>
      <w:docPartBody>
        <w:p w:rsidR="00760527" w:rsidRDefault="00760527">
          <w:pPr>
            <w:pStyle w:val="40E29C8E17AC4924A298458C6FAD796F"/>
          </w:pPr>
          <w:r>
            <w:rPr>
              <w:rStyle w:val="Paikkamerkkiteksti"/>
            </w:rPr>
            <w:t>Laatijan nimi</w:t>
          </w:r>
        </w:p>
      </w:docPartBody>
    </w:docPart>
    <w:docPart>
      <w:docPartPr>
        <w:name w:val="B46278C0D23A4985A411A77DA8B5A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28C4A-1BF4-45DB-8ECA-F6C61A07EEE1}"/>
      </w:docPartPr>
      <w:docPartBody>
        <w:p w:rsidR="00760527" w:rsidRDefault="009D143D">
          <w:pPr>
            <w:pStyle w:val="B46278C0D23A4985A411A77DA8B5AF0D"/>
          </w:pPr>
          <w:r>
            <w:fldChar w:fldCharType="begin"/>
          </w:r>
          <w:r w:rsidR="00760527">
            <w:instrText xml:space="preserve"> SAVEDATE  \@ "d.M.yyyy" \* MERGEFORMAT </w:instrText>
          </w:r>
          <w:r>
            <w:fldChar w:fldCharType="separate"/>
          </w:r>
          <w:r w:rsidR="00760527">
            <w:rPr>
              <w:noProof/>
            </w:rPr>
            <w:t>0.0.0000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D644097D02674F0F9A3DFE0C47BDD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83D49-B9BB-4716-A080-D78F65FBFFE6}"/>
      </w:docPartPr>
      <w:docPartBody>
        <w:p w:rsidR="00760527" w:rsidRDefault="00760527">
          <w:pPr>
            <w:pStyle w:val="D644097D02674F0F9A3DFE0C47BDD9C2"/>
          </w:pPr>
          <w:r w:rsidRPr="00A5247E">
            <w:rPr>
              <w:rStyle w:val="Paikkamerkkiteksti"/>
            </w:rPr>
            <w:t>DM n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0527"/>
    <w:rsid w:val="00760527"/>
    <w:rsid w:val="009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6052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60527"/>
    <w:rPr>
      <w:color w:val="auto"/>
    </w:rPr>
  </w:style>
  <w:style w:type="paragraph" w:customStyle="1" w:styleId="F81F2D7CD5D94995A5C38DFD268059D3">
    <w:name w:val="F81F2D7CD5D94995A5C38DFD268059D3"/>
    <w:rsid w:val="00760527"/>
  </w:style>
  <w:style w:type="paragraph" w:customStyle="1" w:styleId="45DEC2CA1DF04921901157B1FF1A9AA6">
    <w:name w:val="45DEC2CA1DF04921901157B1FF1A9AA6"/>
    <w:rsid w:val="00760527"/>
  </w:style>
  <w:style w:type="paragraph" w:customStyle="1" w:styleId="FCB152A4D82242E1874CD0E9FF9E25AA">
    <w:name w:val="FCB152A4D82242E1874CD0E9FF9E25AA"/>
    <w:rsid w:val="00760527"/>
  </w:style>
  <w:style w:type="paragraph" w:customStyle="1" w:styleId="ECB6753C8DFA416FB93B19494615BFAF">
    <w:name w:val="ECB6753C8DFA416FB93B19494615BFAF"/>
    <w:rsid w:val="00760527"/>
  </w:style>
  <w:style w:type="paragraph" w:customStyle="1" w:styleId="A6AC5D9715C0494F910EF28758331181">
    <w:name w:val="A6AC5D9715C0494F910EF28758331181"/>
    <w:rsid w:val="00760527"/>
  </w:style>
  <w:style w:type="paragraph" w:customStyle="1" w:styleId="678F34104517456BA9D57174EFDA2874">
    <w:name w:val="678F34104517456BA9D57174EFDA2874"/>
    <w:rsid w:val="00760527"/>
  </w:style>
  <w:style w:type="paragraph" w:customStyle="1" w:styleId="83461C7268CC4ACFA7F52AB9DF0A57BE">
    <w:name w:val="83461C7268CC4ACFA7F52AB9DF0A57BE"/>
    <w:rsid w:val="00760527"/>
  </w:style>
  <w:style w:type="paragraph" w:customStyle="1" w:styleId="830D5158FDD741DF9D47D81195A55D68">
    <w:name w:val="830D5158FDD741DF9D47D81195A55D68"/>
    <w:rsid w:val="00760527"/>
  </w:style>
  <w:style w:type="paragraph" w:customStyle="1" w:styleId="E4A1C137FEAF4D86A6B7000BCF4D5D01">
    <w:name w:val="E4A1C137FEAF4D86A6B7000BCF4D5D01"/>
    <w:rsid w:val="00760527"/>
  </w:style>
  <w:style w:type="paragraph" w:customStyle="1" w:styleId="9656059F5478417387503824F3400A07">
    <w:name w:val="9656059F5478417387503824F3400A07"/>
    <w:rsid w:val="00760527"/>
  </w:style>
  <w:style w:type="paragraph" w:customStyle="1" w:styleId="3EBB0A826CE84223893C2B5CEC3E3D46">
    <w:name w:val="3EBB0A826CE84223893C2B5CEC3E3D46"/>
    <w:rsid w:val="00760527"/>
  </w:style>
  <w:style w:type="paragraph" w:customStyle="1" w:styleId="8825DCF658304BE3B0D0DCD9E0FC82CD">
    <w:name w:val="8825DCF658304BE3B0D0DCD9E0FC82CD"/>
    <w:rsid w:val="00760527"/>
  </w:style>
  <w:style w:type="paragraph" w:customStyle="1" w:styleId="8F44C5CCC84F4081973A39969DB4E13B">
    <w:name w:val="8F44C5CCC84F4081973A39969DB4E13B"/>
    <w:rsid w:val="00760527"/>
  </w:style>
  <w:style w:type="paragraph" w:customStyle="1" w:styleId="017899DEA54F40E6901A934733A576F6">
    <w:name w:val="017899DEA54F40E6901A934733A576F6"/>
    <w:rsid w:val="00760527"/>
  </w:style>
  <w:style w:type="paragraph" w:customStyle="1" w:styleId="8F1D321B8C164900991040F3E9EF2EA3">
    <w:name w:val="8F1D321B8C164900991040F3E9EF2EA3"/>
    <w:rsid w:val="00760527"/>
  </w:style>
  <w:style w:type="paragraph" w:customStyle="1" w:styleId="10DA47287A4B4886ACA19710651A681F">
    <w:name w:val="10DA47287A4B4886ACA19710651A681F"/>
    <w:rsid w:val="00760527"/>
  </w:style>
  <w:style w:type="paragraph" w:customStyle="1" w:styleId="A54ADEE13E4F4AE1A109291D18CB8463">
    <w:name w:val="A54ADEE13E4F4AE1A109291D18CB8463"/>
    <w:rsid w:val="00760527"/>
  </w:style>
  <w:style w:type="paragraph" w:customStyle="1" w:styleId="F3915C0C9C254DF49ED04FA21D10D318">
    <w:name w:val="F3915C0C9C254DF49ED04FA21D10D318"/>
    <w:rsid w:val="00760527"/>
  </w:style>
  <w:style w:type="paragraph" w:customStyle="1" w:styleId="257292F7910D433FB62CC3D8E4071C9D">
    <w:name w:val="257292F7910D433FB62CC3D8E4071C9D"/>
    <w:rsid w:val="00760527"/>
  </w:style>
  <w:style w:type="paragraph" w:customStyle="1" w:styleId="40E29C8E17AC4924A298458C6FAD796F">
    <w:name w:val="40E29C8E17AC4924A298458C6FAD796F"/>
    <w:rsid w:val="00760527"/>
  </w:style>
  <w:style w:type="paragraph" w:customStyle="1" w:styleId="B46278C0D23A4985A411A77DA8B5AF0D">
    <w:name w:val="B46278C0D23A4985A411A77DA8B5AF0D"/>
    <w:rsid w:val="00760527"/>
  </w:style>
  <w:style w:type="paragraph" w:customStyle="1" w:styleId="D644097D02674F0F9A3DFE0C47BDD9C2">
    <w:name w:val="D644097D02674F0F9A3DFE0C47BDD9C2"/>
    <w:rsid w:val="007605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BCEE-C6CB-4684-AABA-FAB34E2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Lakka Mari</cp:lastModifiedBy>
  <cp:revision>2</cp:revision>
  <cp:lastPrinted>2013-03-01T08:36:00Z</cp:lastPrinted>
  <dcterms:created xsi:type="dcterms:W3CDTF">2016-03-14T10:20:00Z</dcterms:created>
  <dcterms:modified xsi:type="dcterms:W3CDTF">2016-03-14T10:20:00Z</dcterms:modified>
</cp:coreProperties>
</file>